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01FB1E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1D0B7741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5BEACBC8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5998A952" w14:textId="77777777" w:rsidR="0095613B" w:rsidRPr="00915794" w:rsidRDefault="0095613B" w:rsidP="0095613B">
      <w:pPr>
        <w:jc w:val="center"/>
        <w:rPr>
          <w:rFonts w:ascii="Times New Roman" w:hAnsi="Times New Roman" w:cs="Times New Roman"/>
        </w:rPr>
      </w:pPr>
    </w:p>
    <w:p w14:paraId="50A49DAF" w14:textId="77777777" w:rsidR="0095613B" w:rsidRPr="00915794" w:rsidRDefault="0095613B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564215D2" w14:textId="77777777" w:rsidR="0095613B" w:rsidRPr="00915794" w:rsidRDefault="0095613B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404BEB90" w14:textId="77777777" w:rsidR="00817F2C" w:rsidRPr="00915794" w:rsidRDefault="009868F7">
      <w:pPr>
        <w:jc w:val="center"/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b/>
          <w:sz w:val="72"/>
          <w:szCs w:val="72"/>
        </w:rPr>
        <w:t>Dropp</w:t>
      </w:r>
    </w:p>
    <w:p w14:paraId="3B98B7B9" w14:textId="77777777" w:rsidR="00817F2C" w:rsidRPr="00915794" w:rsidRDefault="009868F7">
      <w:pPr>
        <w:jc w:val="center"/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44"/>
          <w:szCs w:val="44"/>
        </w:rPr>
        <w:t>User Manual</w:t>
      </w:r>
    </w:p>
    <w:p w14:paraId="6CCD07D3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10B21EC5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1C531B73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3B50C0E0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240430C3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4FCF6515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6265B1F7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72693AAD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49FCF8E8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08E5B214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6EED5BEA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22EC181F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56661755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2599E8F4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1C8AA0A6" w14:textId="77777777" w:rsidR="00817F2C" w:rsidRPr="00915794" w:rsidRDefault="00817F2C">
      <w:pPr>
        <w:rPr>
          <w:rFonts w:ascii="Times New Roman" w:hAnsi="Times New Roman" w:cs="Times New Roman"/>
        </w:rPr>
      </w:pPr>
    </w:p>
    <w:p w14:paraId="0D41C923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2FCE0C79" w14:textId="77777777" w:rsidR="00817F2C" w:rsidRPr="00915794" w:rsidRDefault="00817F2C">
      <w:pPr>
        <w:jc w:val="center"/>
        <w:rPr>
          <w:rFonts w:ascii="Times New Roman" w:hAnsi="Times New Roman" w:cs="Times New Roman"/>
        </w:rPr>
      </w:pPr>
    </w:p>
    <w:p w14:paraId="0EC13FBF" w14:textId="77777777" w:rsidR="0095613B" w:rsidRPr="00915794" w:rsidRDefault="0095613B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6B7484C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b/>
          <w:sz w:val="36"/>
          <w:szCs w:val="36"/>
        </w:rPr>
        <w:t>Group B</w:t>
      </w:r>
    </w:p>
    <w:p w14:paraId="605D5124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36"/>
          <w:szCs w:val="36"/>
        </w:rPr>
        <w:t>Joel Lee</w:t>
      </w:r>
    </w:p>
    <w:p w14:paraId="76FEC17E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36"/>
          <w:szCs w:val="36"/>
        </w:rPr>
        <w:t>Alan Dao</w:t>
      </w:r>
    </w:p>
    <w:p w14:paraId="265202CD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36"/>
          <w:szCs w:val="36"/>
        </w:rPr>
        <w:t>Steven McCracken</w:t>
      </w:r>
    </w:p>
    <w:p w14:paraId="3342280C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36"/>
          <w:szCs w:val="36"/>
        </w:rPr>
        <w:t>Pongsakorn Cherngchaosil</w:t>
      </w:r>
    </w:p>
    <w:p w14:paraId="0C072955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36"/>
          <w:szCs w:val="36"/>
        </w:rPr>
        <w:t>Pongsathorn Cherngchaosil</w:t>
      </w:r>
      <w:bookmarkStart w:id="0" w:name="_GoBack"/>
      <w:bookmarkEnd w:id="0"/>
      <w:r w:rsidRPr="0091579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535541616"/>
        <w:docPartObj>
          <w:docPartGallery w:val="Table of Contents"/>
          <w:docPartUnique/>
        </w:docPartObj>
      </w:sdtPr>
      <w:sdtEndPr>
        <w:rPr>
          <w:rFonts w:eastAsia="Arial"/>
          <w:noProof/>
          <w:color w:val="000000"/>
          <w:sz w:val="22"/>
          <w:szCs w:val="22"/>
        </w:rPr>
      </w:sdtEndPr>
      <w:sdtContent>
        <w:p w14:paraId="09C9549C" w14:textId="77777777" w:rsidR="00915794" w:rsidRPr="00915794" w:rsidRDefault="00915794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915794">
            <w:rPr>
              <w:rFonts w:ascii="Times New Roman" w:hAnsi="Times New Roman" w:cs="Times New Roman"/>
              <w:szCs w:val="24"/>
            </w:rPr>
            <w:t>Table of Contents</w:t>
          </w:r>
        </w:p>
        <w:p w14:paraId="0BBF9707" w14:textId="77777777" w:rsidR="00915794" w:rsidRPr="00915794" w:rsidRDefault="00915794" w:rsidP="00915794">
          <w:pPr>
            <w:pStyle w:val="TOC2"/>
            <w:tabs>
              <w:tab w:val="right" w:leader="dot" w:pos="935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1579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157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579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465172967" w:history="1">
            <w:r w:rsidRPr="0091579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0 Introduction</w:t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172967 \h </w:instrText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19D6A" w14:textId="77777777" w:rsidR="00915794" w:rsidRPr="00915794" w:rsidRDefault="00915794" w:rsidP="00915794">
          <w:pPr>
            <w:pStyle w:val="TOC2"/>
            <w:tabs>
              <w:tab w:val="right" w:leader="dot" w:pos="935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172968" w:history="1">
            <w:r w:rsidRPr="00915794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0 Getting Started</w:t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172968 \h </w:instrText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0DC59" w14:textId="77777777" w:rsidR="00915794" w:rsidRPr="00915794" w:rsidRDefault="00915794" w:rsidP="00915794">
          <w:pPr>
            <w:pStyle w:val="TOC3"/>
            <w:tabs>
              <w:tab w:val="right" w:leader="dot" w:pos="9350"/>
            </w:tabs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5172969" w:history="1">
            <w:r w:rsidRPr="00915794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0 Main Scenarios of Use</w:t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5172969 \h </w:instrText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157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2314D" w14:textId="77777777" w:rsidR="00915794" w:rsidRPr="00915794" w:rsidRDefault="00915794">
          <w:pPr>
            <w:rPr>
              <w:rFonts w:ascii="Times New Roman" w:hAnsi="Times New Roman" w:cs="Times New Roman"/>
            </w:rPr>
          </w:pPr>
          <w:r w:rsidRPr="0091579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4A3130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hAnsi="Times New Roman" w:cs="Times New Roman"/>
        </w:rPr>
        <w:br w:type="page"/>
      </w:r>
    </w:p>
    <w:p w14:paraId="434DCC96" w14:textId="77777777" w:rsidR="00817F2C" w:rsidRPr="00915794" w:rsidRDefault="009868F7">
      <w:pPr>
        <w:pStyle w:val="Heading2"/>
        <w:keepNext w:val="0"/>
        <w:keepLines w:val="0"/>
        <w:spacing w:after="80"/>
        <w:contextualSpacing w:val="0"/>
        <w:rPr>
          <w:rFonts w:ascii="Times New Roman" w:hAnsi="Times New Roman" w:cs="Times New Roman"/>
        </w:rPr>
      </w:pPr>
      <w:bookmarkStart w:id="1" w:name="_5bzk4afs0xwy" w:colFirst="0" w:colLast="0"/>
      <w:bookmarkStart w:id="2" w:name="_ijnwhwa77xdq" w:colFirst="0" w:colLast="0"/>
      <w:bookmarkStart w:id="3" w:name="_Toc465172967"/>
      <w:bookmarkEnd w:id="1"/>
      <w:bookmarkEnd w:id="2"/>
      <w:r w:rsidRPr="0091579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1.0 Introduction</w:t>
      </w:r>
      <w:bookmarkEnd w:id="3"/>
    </w:p>
    <w:p w14:paraId="1AAE81A4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 xml:space="preserve">Dropp is a social messaging app that works </w:t>
      </w:r>
      <w:r w:rsidRPr="00915794">
        <w:rPr>
          <w:rFonts w:ascii="Times New Roman" w:eastAsia="Times New Roman" w:hAnsi="Times New Roman" w:cs="Times New Roman"/>
          <w:sz w:val="24"/>
          <w:szCs w:val="24"/>
        </w:rPr>
        <w:t>by letting you leave a short message as a “dead drop” at any geolocation. Other users may find and read these messages using their instance of the app by and discovering these “Dropps”.</w:t>
      </w:r>
    </w:p>
    <w:p w14:paraId="33B040AD" w14:textId="77777777" w:rsidR="00817F2C" w:rsidRPr="00915794" w:rsidRDefault="009868F7">
      <w:pPr>
        <w:pStyle w:val="Heading2"/>
        <w:keepNext w:val="0"/>
        <w:keepLines w:val="0"/>
        <w:spacing w:after="80"/>
        <w:contextualSpacing w:val="0"/>
        <w:rPr>
          <w:rFonts w:ascii="Times New Roman" w:hAnsi="Times New Roman" w:cs="Times New Roman"/>
        </w:rPr>
      </w:pPr>
      <w:bookmarkStart w:id="4" w:name="_oe63espugewi" w:colFirst="0" w:colLast="0"/>
      <w:bookmarkStart w:id="5" w:name="_Toc465172968"/>
      <w:bookmarkEnd w:id="4"/>
      <w:r w:rsidRPr="00915794">
        <w:rPr>
          <w:rFonts w:ascii="Times New Roman" w:eastAsia="Times New Roman" w:hAnsi="Times New Roman" w:cs="Times New Roman"/>
          <w:b/>
          <w:sz w:val="36"/>
          <w:szCs w:val="36"/>
        </w:rPr>
        <w:t>2.0 Getting Started</w:t>
      </w:r>
      <w:bookmarkEnd w:id="5"/>
    </w:p>
    <w:p w14:paraId="0BAE0D5C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28"/>
          <w:szCs w:val="28"/>
        </w:rPr>
        <w:t>2.1 Register Account</w:t>
      </w:r>
    </w:p>
    <w:p w14:paraId="2F43341A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You must enter a validate you</w:t>
      </w:r>
      <w:r w:rsidRPr="00915794">
        <w:rPr>
          <w:rFonts w:ascii="Times New Roman" w:eastAsia="Times New Roman" w:hAnsi="Times New Roman" w:cs="Times New Roman"/>
          <w:sz w:val="24"/>
          <w:szCs w:val="24"/>
        </w:rPr>
        <w:t>r identity in some way to ensure that you are a real person and not a bot.</w:t>
      </w:r>
    </w:p>
    <w:p w14:paraId="40328D55" w14:textId="77777777" w:rsidR="00817F2C" w:rsidRPr="00915794" w:rsidRDefault="009868F7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Enter a valid email address</w:t>
      </w:r>
    </w:p>
    <w:p w14:paraId="6E64BF15" w14:textId="77777777" w:rsidR="00817F2C" w:rsidRPr="00915794" w:rsidRDefault="009868F7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Enter a valid username</w:t>
      </w:r>
    </w:p>
    <w:p w14:paraId="2A03743A" w14:textId="77777777" w:rsidR="00817F2C" w:rsidRPr="00915794" w:rsidRDefault="009868F7">
      <w:pPr>
        <w:numPr>
          <w:ilvl w:val="0"/>
          <w:numId w:val="2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Tap the “create account” button to confirm this information</w:t>
      </w:r>
    </w:p>
    <w:p w14:paraId="618EA89D" w14:textId="77777777" w:rsidR="00915794" w:rsidRPr="00915794" w:rsidRDefault="00915794">
      <w:pPr>
        <w:rPr>
          <w:rFonts w:ascii="Times New Roman" w:hAnsi="Times New Roman" w:cs="Times New Roman"/>
        </w:rPr>
      </w:pPr>
      <w:bookmarkStart w:id="6" w:name="_eefkwwq1hkxs" w:colFirst="0" w:colLast="0"/>
      <w:bookmarkEnd w:id="6"/>
      <w:r w:rsidRPr="00915794">
        <w:rPr>
          <w:rFonts w:ascii="Times New Roman" w:hAnsi="Times New Roman" w:cs="Times New Roman"/>
        </w:rPr>
        <w:br w:type="page"/>
      </w:r>
    </w:p>
    <w:p w14:paraId="38E77D2E" w14:textId="77777777" w:rsidR="00817F2C" w:rsidRPr="00915794" w:rsidRDefault="009868F7">
      <w:pPr>
        <w:pStyle w:val="Heading3"/>
        <w:keepNext w:val="0"/>
        <w:keepLines w:val="0"/>
        <w:spacing w:before="280"/>
        <w:contextualSpacing w:val="0"/>
        <w:rPr>
          <w:rFonts w:ascii="Times New Roman" w:hAnsi="Times New Roman" w:cs="Times New Roman"/>
        </w:rPr>
      </w:pPr>
      <w:bookmarkStart w:id="7" w:name="_Toc465172969"/>
      <w:r w:rsidRPr="0091579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3.0 Main Scenarios of Use</w:t>
      </w:r>
      <w:bookmarkEnd w:id="7"/>
    </w:p>
    <w:p w14:paraId="23BA2800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28"/>
          <w:szCs w:val="28"/>
        </w:rPr>
        <w:t>3.1 Posting to Dropp</w:t>
      </w:r>
    </w:p>
    <w:p w14:paraId="379D5D1F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The primary use of this app is to write a message and leave the message at your location. Messages are written by tapping on the drop button, writing in a message, and submitting it to the server.</w:t>
      </w:r>
    </w:p>
    <w:p w14:paraId="2B0A2EED" w14:textId="77777777" w:rsidR="00817F2C" w:rsidRPr="00915794" w:rsidRDefault="009868F7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Tap the “Dropp” button</w:t>
      </w:r>
    </w:p>
    <w:p w14:paraId="40B70A92" w14:textId="77777777" w:rsidR="00817F2C" w:rsidRPr="00915794" w:rsidRDefault="009868F7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Compose a “dropp”</w:t>
      </w:r>
    </w:p>
    <w:p w14:paraId="491D6006" w14:textId="77777777" w:rsidR="00817F2C" w:rsidRPr="00915794" w:rsidRDefault="009868F7">
      <w:pPr>
        <w:numPr>
          <w:ilvl w:val="1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Type your message on the keyboard</w:t>
      </w:r>
    </w:p>
    <w:p w14:paraId="06F9AFFB" w14:textId="77777777" w:rsidR="00817F2C" w:rsidRPr="00915794" w:rsidRDefault="009868F7">
      <w:pPr>
        <w:numPr>
          <w:ilvl w:val="1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Tap the “Upload photo” button</w:t>
      </w:r>
    </w:p>
    <w:p w14:paraId="33E0F5F1" w14:textId="77777777" w:rsidR="00817F2C" w:rsidRPr="00915794" w:rsidRDefault="009868F7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Tap the confirm button to officially post your “dropp”</w:t>
      </w:r>
    </w:p>
    <w:p w14:paraId="5847FC82" w14:textId="77777777" w:rsidR="00817F2C" w:rsidRPr="00915794" w:rsidRDefault="00817F2C">
      <w:pPr>
        <w:rPr>
          <w:rFonts w:ascii="Times New Roman" w:hAnsi="Times New Roman" w:cs="Times New Roman"/>
        </w:rPr>
      </w:pPr>
    </w:p>
    <w:p w14:paraId="5CAEFEE3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28"/>
          <w:szCs w:val="28"/>
        </w:rPr>
        <w:t>3.2 Reading the Dropp feed</w:t>
      </w:r>
    </w:p>
    <w:p w14:paraId="40752760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The majority of the main page of the app will be taken by a feed of messages. The messages are sorted by dist</w:t>
      </w:r>
      <w:r w:rsidRPr="00915794">
        <w:rPr>
          <w:rFonts w:ascii="Times New Roman" w:eastAsia="Times New Roman" w:hAnsi="Times New Roman" w:cs="Times New Roman"/>
          <w:sz w:val="24"/>
          <w:szCs w:val="24"/>
        </w:rPr>
        <w:t>ance, with messages being culled once the user leaves their range.</w:t>
      </w:r>
    </w:p>
    <w:p w14:paraId="697470B4" w14:textId="77777777" w:rsidR="00817F2C" w:rsidRPr="00915794" w:rsidRDefault="009868F7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Swipe up to move the feed in descending chronological order to view “dropps” around you</w:t>
      </w:r>
    </w:p>
    <w:p w14:paraId="331499A2" w14:textId="77777777" w:rsidR="00817F2C" w:rsidRPr="00915794" w:rsidRDefault="009868F7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Pull down at the top of the feed to force refresh the feed for more recently posted “dropps” around y</w:t>
      </w:r>
      <w:r w:rsidRPr="00915794">
        <w:rPr>
          <w:rFonts w:ascii="Times New Roman" w:eastAsia="Times New Roman" w:hAnsi="Times New Roman" w:cs="Times New Roman"/>
          <w:sz w:val="24"/>
          <w:szCs w:val="24"/>
        </w:rPr>
        <w:t>ou</w:t>
      </w:r>
    </w:p>
    <w:p w14:paraId="3856B970" w14:textId="77777777" w:rsidR="00817F2C" w:rsidRPr="00915794" w:rsidRDefault="00817F2C">
      <w:pPr>
        <w:rPr>
          <w:rFonts w:ascii="Times New Roman" w:hAnsi="Times New Roman" w:cs="Times New Roman"/>
        </w:rPr>
      </w:pPr>
    </w:p>
    <w:p w14:paraId="7214D281" w14:textId="77777777" w:rsidR="00817F2C" w:rsidRPr="00915794" w:rsidRDefault="009868F7">
      <w:pPr>
        <w:rPr>
          <w:rFonts w:ascii="Times New Roman" w:hAnsi="Times New Roman" w:cs="Times New Roman"/>
        </w:rPr>
      </w:pPr>
      <w:r w:rsidRPr="00915794">
        <w:rPr>
          <w:rFonts w:ascii="Times New Roman" w:eastAsia="Times New Roman" w:hAnsi="Times New Roman" w:cs="Times New Roman"/>
          <w:sz w:val="28"/>
          <w:szCs w:val="28"/>
        </w:rPr>
        <w:t>3.2 Change the settings</w:t>
      </w:r>
    </w:p>
    <w:p w14:paraId="23DC9062" w14:textId="77777777" w:rsidR="00817F2C" w:rsidRPr="00915794" w:rsidRDefault="00817F2C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F9BBA45" w14:textId="77777777" w:rsidR="00817F2C" w:rsidRPr="00915794" w:rsidRDefault="009868F7">
      <w:pPr>
        <w:numPr>
          <w:ilvl w:val="1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Pull from the right side of the screen to the left to access the settings page</w:t>
      </w:r>
    </w:p>
    <w:p w14:paraId="7445CB85" w14:textId="77777777" w:rsidR="00817F2C" w:rsidRPr="00915794" w:rsidRDefault="009868F7">
      <w:pPr>
        <w:numPr>
          <w:ilvl w:val="1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Tap the settings icon on the top corner of the screen to access the settings page</w:t>
      </w:r>
    </w:p>
    <w:p w14:paraId="349DA115" w14:textId="77777777" w:rsidR="00817F2C" w:rsidRPr="00915794" w:rsidRDefault="009868F7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5794">
        <w:rPr>
          <w:rFonts w:ascii="Times New Roman" w:eastAsia="Times New Roman" w:hAnsi="Times New Roman" w:cs="Times New Roman"/>
          <w:sz w:val="24"/>
          <w:szCs w:val="24"/>
        </w:rPr>
        <w:t>Make any desired changes to the settings</w:t>
      </w:r>
    </w:p>
    <w:sectPr w:rsidR="00817F2C" w:rsidRPr="009157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1A18E" w14:textId="77777777" w:rsidR="009868F7" w:rsidRDefault="009868F7">
      <w:pPr>
        <w:spacing w:line="240" w:lineRule="auto"/>
      </w:pPr>
      <w:r>
        <w:separator/>
      </w:r>
    </w:p>
  </w:endnote>
  <w:endnote w:type="continuationSeparator" w:id="0">
    <w:p w14:paraId="0AEC98D7" w14:textId="77777777" w:rsidR="009868F7" w:rsidRDefault="00986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3409" w14:textId="77777777" w:rsidR="00817F2C" w:rsidRDefault="009868F7">
    <w:pPr>
      <w:jc w:val="right"/>
    </w:pPr>
    <w:r>
      <w:fldChar w:fldCharType="begin"/>
    </w:r>
    <w:r>
      <w:instrText>PAGE</w:instrText>
    </w:r>
    <w:r>
      <w:fldChar w:fldCharType="separate"/>
    </w:r>
    <w:r w:rsidR="00BC1C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7B24" w14:textId="77777777" w:rsidR="009868F7" w:rsidRDefault="009868F7">
      <w:pPr>
        <w:spacing w:line="240" w:lineRule="auto"/>
      </w:pPr>
      <w:r>
        <w:separator/>
      </w:r>
    </w:p>
  </w:footnote>
  <w:footnote w:type="continuationSeparator" w:id="0">
    <w:p w14:paraId="4E042E58" w14:textId="77777777" w:rsidR="009868F7" w:rsidRDefault="00986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98FB" w14:textId="77777777" w:rsidR="00817F2C" w:rsidRPr="00915794" w:rsidRDefault="00915794" w:rsidP="00915794">
    <w:pPr>
      <w:rPr>
        <w:rFonts w:ascii="Times New Roman" w:hAnsi="Times New Roman" w:cs="Times New Roman"/>
        <w:sz w:val="24"/>
        <w:szCs w:val="24"/>
      </w:rPr>
    </w:pPr>
    <w:r w:rsidRPr="00915794">
      <w:rPr>
        <w:rFonts w:ascii="Times New Roman" w:hAnsi="Times New Roman" w:cs="Times New Roman"/>
        <w:sz w:val="24"/>
        <w:szCs w:val="24"/>
      </w:rPr>
      <w:t>User Manual</w:t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</w:r>
    <w:r w:rsidRPr="00915794">
      <w:rPr>
        <w:rFonts w:ascii="Times New Roman" w:hAnsi="Times New Roman" w:cs="Times New Roman"/>
        <w:sz w:val="24"/>
        <w:szCs w:val="24"/>
      </w:rPr>
      <w:tab/>
      <w:t xml:space="preserve"> Drop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3364C"/>
    <w:multiLevelType w:val="multilevel"/>
    <w:tmpl w:val="953462AE"/>
    <w:lvl w:ilvl="0">
      <w:start w:val="1"/>
      <w:numFmt w:val="decimal"/>
      <w:lvlText w:val="%1)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1">
    <w:nsid w:val="353F66C3"/>
    <w:multiLevelType w:val="multilevel"/>
    <w:tmpl w:val="3118B692"/>
    <w:lvl w:ilvl="0">
      <w:start w:val="1"/>
      <w:numFmt w:val="decimal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840"/>
      </w:pPr>
      <w:rPr>
        <w:u w:val="none"/>
      </w:rPr>
    </w:lvl>
  </w:abstractNum>
  <w:abstractNum w:abstractNumId="2">
    <w:nsid w:val="4AE2068B"/>
    <w:multiLevelType w:val="multilevel"/>
    <w:tmpl w:val="6EEAA3FE"/>
    <w:lvl w:ilvl="0">
      <w:start w:val="1"/>
      <w:numFmt w:val="decimal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840"/>
      </w:pPr>
      <w:rPr>
        <w:u w:val="none"/>
      </w:rPr>
    </w:lvl>
  </w:abstractNum>
  <w:abstractNum w:abstractNumId="3">
    <w:nsid w:val="577C6C45"/>
    <w:multiLevelType w:val="multilevel"/>
    <w:tmpl w:val="B2B2EDDA"/>
    <w:lvl w:ilvl="0">
      <w:start w:val="1"/>
      <w:numFmt w:val="decimal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84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7F2C"/>
    <w:rsid w:val="00817F2C"/>
    <w:rsid w:val="00915794"/>
    <w:rsid w:val="0095613B"/>
    <w:rsid w:val="009868F7"/>
    <w:rsid w:val="00BC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5D7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91579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15794"/>
    <w:pPr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15794"/>
    <w:pPr>
      <w:ind w:left="4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91579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794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579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579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579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579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579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5794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57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94"/>
  </w:style>
  <w:style w:type="paragraph" w:styleId="Footer">
    <w:name w:val="footer"/>
    <w:basedOn w:val="Normal"/>
    <w:link w:val="FooterChar"/>
    <w:uiPriority w:val="99"/>
    <w:unhideWhenUsed/>
    <w:rsid w:val="009157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52820-CC5B-9946-8A4F-4E1D0C5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5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McCracken</cp:lastModifiedBy>
  <cp:revision>2</cp:revision>
  <dcterms:created xsi:type="dcterms:W3CDTF">2016-10-25T22:30:00Z</dcterms:created>
  <dcterms:modified xsi:type="dcterms:W3CDTF">2016-10-25T22:37:00Z</dcterms:modified>
</cp:coreProperties>
</file>